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kvr-TNf0pt vom 12. August 2015</w:t>
      </w:r>
    </w:p>
    <w:p>
      <w:r>
        <w:t>ElCom, 2015-08-12, DE</w:t>
      </w:r>
    </w:p>
    <w:p>
      <w:r>
        <w:rPr>
          <w:b/>
        </w:rPr>
        <w:t xml:space="preserve">Quelle: </w:t>
      </w:r>
      <w:r>
        <w:t>https://mcp.opencaselaw.ch/entscheid/elcom_regulatorischer-uebertragungswert-ne-1-kvr-TNf0pt</w:t>
      </w:r>
    </w:p>
    <w:p>
      <w:r>
        <w:t>FR: ELCOM regulatorischer-uebertragungswert-ne-1-kvr-TNf0pt du 12 août 2015</w:t>
      </w:r>
    </w:p>
    <w:p>
      <w:r>
        <w:t>IT: ELCOM regulatorischer-uebertragungswert-ne-1-kvr-TNf0pt del 12 agosto 2015</w:t>
      </w:r>
    </w:p>
    <w:p>
      <w:pPr>
        <w:pStyle w:val="Heading2"/>
      </w:pPr>
      <w:r>
        <w:t>Erwägungen</w:t>
      </w:r>
    </w:p>
    <w:p>
      <w:r>
        <w:rPr>
          <w:b/>
        </w:rPr>
        <w:t>E. 1</w:t>
      </w:r>
    </w:p>
    <w:p>
      <w:r>
        <w:t>Zuständigkeit 18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19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20 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21 Die ElCom ist somit zuständig, die vorliegende Verfügung zu erlassen. Die ElCom erlässt diese Verfügung auf Antrag der Gesuchstellerin.</w:t>
      </w:r>
    </w:p>
    <w:p>
      <w:r>
        <w:rPr>
          <w:b/>
        </w:rPr>
        <w:t>E. 2</w:t>
      </w:r>
    </w:p>
    <w:p>
      <w:r>
        <w:t>Parteien und rechtliches Gehör</w:t>
      </w:r>
    </w:p>
    <w:p>
      <w:r>
        <w:rPr>
          <w:b/>
        </w:rPr>
        <w:t>E. 2.1</w:t>
      </w:r>
    </w:p>
    <w:p>
      <w:r>
        <w:t>Parteien 22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3 Die Gesuchstellerin hat bei der ElCom ein Gesuch um Erlass einer Verfügung eingereicht. Sie ist somit materielle Verfügungsadressatin. Ihr kommt Parteistellung gemäss Artikel 6 VwVG zu. 24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siehe Rz. 17).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20</w:t>
      </w:r>
    </w:p>
    <w:p>
      <w:r>
        <w:rPr>
          <w:b/>
        </w:rPr>
        <w:t>E. 2.2</w:t>
      </w:r>
    </w:p>
    <w:p>
      <w:r>
        <w:t>Rechtliches Gehör 25 Den Parteien wurde im vorliegenden Verfahren Gelegenheit zur Stellungnahme gegeben. Insbeson- dere wurde ihnen ein Entwurf der vorliegenden Verfügung zur Stellungnahme unterbreitet (act. 20 und 21). Die Parteien nahmen mit Stellungnahme vom 31. Juli 2015 (act. 27 und 28) zum Verfügungsent- wurf Stellung. Die von den Parteien vorgebrachten Anträge und die diesen zugrunde liegenden Argu- mente werden bei der materiellen Beurteilung behandelt. Damit wird das rechtliche Gehör der Partei- en gewahrt (Art. 29 VwVG).</w:t>
      </w:r>
    </w:p>
    <w:p>
      <w:r>
        <w:rPr>
          <w:b/>
        </w:rPr>
        <w:t>E. 3</w:t>
      </w:r>
    </w:p>
    <w:p>
      <w:r>
        <w:t>Materielle Beurteilung</w:t>
      </w:r>
    </w:p>
    <w:p>
      <w:r>
        <w:rPr>
          <w:b/>
        </w:rPr>
        <w:t>E. 3.1</w:t>
      </w:r>
    </w:p>
    <w:p>
      <w:r>
        <w:t>Bewertung Anlagevermögen – allgemeine Grundsätze 26 Im Rahmen des Projektes GO+! hat die Projektleitung GO+! in Absprache mit den SE 2014 das gemeinsam erarbeitete Übertragungsinventar eingereicht, welches die Anlagen auflistet, die übertra- gen werden sollen oder per Anfang 2015 bereits übertragen wurden (act. 9 und 10). Die ElCom hat die verschiedenen Anträge soweit möglich mit dem Übertragungsinventar verglichen, um die Überein- stimmung der für die vorliegende Bewertungsverfügung geltend gemachten Anlagen mit den Inventa- ren sicherzustellen. Die Gesuchstellerin hat auf Anfrage der ElCom zusätzlich eine Überleitung zwi- schen dem Erhebungsbogen und dem Anlagegitter Swissgrid als Beilage abgegeben (act. 14, Beilage 27). 27 Der für die Bestimmung des Überführungswertes eingereichte Erhebungsbogen (act. 14, Beilage 21/ «K-2 synthetisch») weist insgesamt mehr Anlagen auf, als gemäss Übertragungsinventar. Es handelt sich hierbei um folgende Anlagen mit einem Restwert von insgesamt […] Franken: […] Tabelle 1 Nicht im Übertragungsinventar des SEV enthaltene Anlagen per 31.12.2014 KVR 28 Die Gesuchstellerin beantragt, der regulatorische Anlagenwert per 31. Dezember 2014 der von der Gesuchstellerin an die Verfahrensbeteiligte zu überführenden bzw. zu vermietenden Übertragungs- netzanlagen (inklusive regulatorischer Anlagenwert der zu vermietenden Anlagen) sei mit […] Franken festzulegen (act. 14, Antrag 1). Da für die Kabelstollen ebenfalls noch kein verfügter Anlagenwert vor- liege, beantragt die Gesuchstellerin, dass die ElCom auch für den Kabelstollen den entsprechenden Wert festlegt (act. 2 Rz. 8 i.V.m. act. 14 Rz. 9). 29 Vorliegend geht es darum, den regulatorischen Anlagenwert der überführten Anlagen zu verfügen. Die überführten Anlagen sind im Sacheinlagevertrag festgehalten, welche die Gesuchstellerin mit der Ver- fahrensbeteiligten abgeschlossen hat (act. 10, Übertragungsinventare, Beilage 8 zum Sacheinlagever- trag). Dieser Vertrag bzw. die darin enthaltenen Anlagen bilden die Basis für die Bestimmung des re- gulatorischen Übertragungswertes der SE 2014. Der Wert von lediglich vermieteten Anlagen muss für die Überführung nicht bestimmt werden und ist somit nicht Gegenstand des vorliegenden Verfahrens. 30 Da diese Anlagen nicht überführt werden, werden sie in den nachfolgenden Erwägungen auch nicht als zum Übertragungsnetz zugehörig betrachtet und damit von den regulierten Anlagenwerten für die Überführung ausgenommen. Die Verfahrensbeteiligte teilt diese Vorgehensweise (vgl. act. 27, Rz. 4). 31 Betreffend die Behandlung im Rahmen der Kostendeklaration wird auf die Ausführungen unten verwiesen (vgl. Rz. 71 ff.).</w:t>
      </w:r>
    </w:p>
    <w:p>
      <w:r>
        <w:t>8/20</w:t>
      </w:r>
    </w:p>
    <w:p>
      <w:r>
        <w:rPr>
          <w:b/>
        </w:rPr>
        <w:t>E. 3.2</w:t>
      </w:r>
    </w:p>
    <w:p>
      <w:r>
        <w:t>Abgrenzung der Anlagen aus dem Übertragungsnetz 32 Um die Bewertung vorzunehmen, ist eine Abgrenzung der Anlagen aus dem Übertragungsnetz notwendig. Die eingereichten Anlagenwerte müssen bereinigt werden um Anlagen, welche dem Ver- teilnetz zuzurechnen sind. Diese Abgrenzung hat aufgrund von sachlichen Kriterien durch die Aus- scheidung der Anlagen der Netzebene 1 in der Anlagebuchhaltung des Unternehmens zu erfolgen. 33 Die Gesuchstellerin hat diese Aufteilung vorgenommen (act. 2, Beilage 5, Frage 2).</w:t>
      </w:r>
    </w:p>
    <w:p>
      <w:r>
        <w:rPr>
          <w:b/>
        </w:rPr>
        <w:t>E. 3.3</w:t>
      </w:r>
    </w:p>
    <w:p>
      <w:r>
        <w:t>Anlagen im Bau 34 Kosten für lediglich geplante Anlagen sind nicht als Anlagen im Bau anrechenbar (siehe Urteil des Bundesverwaltungsgerichts vom 20. Juni 2013, A-2876/2010, E. 6.4). Die eingereichten Anlagenwerte dürfen daher keine solchen Positionen enthalten. 35 Anlagen im Bau können nach Massgabe der vertraglichen Vereinbarungen zwischen der Gesuchstel- lerin und der Verfahrensbeteiligten für die Übertragung berücksichtigt werden. 36 Die Gesuchstellerin hat gemäss eigenen Angaben keine Anlagen in Bau per 31.12.2014 deklariert (act. 2, Beilage 5, Frage 4). 37 In ihrer Stellungnahme weist die Verfahrensbeteiligte darauf hin, dass entgegen dieser Deklaration im Erhebungsbogen Anlagen im Bau ausgewiesen seien. Sie macht geltend, dass es sich bei den vorlie- gend von der Gesuchstellerin im Erhebungsbogen deklarierten Positionen jedoch weder um Anlagen im Bau (weshalb sie auch nicht in der Beilage 1 zum Sacheinlagevertrag aufgeführt sind), noch um effektive Leitungsstränge der sog. Leitung […] handle. Vielmehr stellten diese deklarierten Positionen reine Kostenblöcke für Dienstleistungen dar, welche aufgrund der Überführung der effektiven Leitung […] auf die Verfahrensbeteiligte im Januar 2013 von der Gesuchstellerin zu erbringen waren. Die Lei- tung […] sei damit nicht auf die Verfahrensbeteiligte überführt worden. 38 Vielmehr seien die Anlagewerte und Kosten für die Positionen «Leitung […]: Verlegung 220-kV- Leitung […] » und «Leitung […]: Erneuerung Durchleitungsrechte 220-kV-Leitung […] » bereits im Ja- nuar 2013 durch die Übernahme der Netzgesellschaft […] eigentumsähnliche Nutzungsrechte an der Leitung […] erworben worden, welche im Jahr 2014 durch Umwandlung dieser Nutzungsrechte in un- beschränktes Eigentum überführt wurden (vgl. act. 27, Rz. 5 ff.). 39 Da die Position sowohl im Übertragungsinventar wie auch in dem von der Gesuchstellerin eingereich- ten Überleitungsbogen enthalten waren, wurden sie – im Gegensatz zu anderen Anlagen (vgl. Rz. 26 ff.) – nicht von der Bestimmung der Anlagewerte ausgenommen. 40 Die Gesuchstellerin hat sich bezüglich der Nichtberücksichtigung der obenerwähnten Leitungen […] mit der Verfahrensbeteiligten geeinigt (act. 27 – 29). Dementsprechend werden die betroffenen Positi- onen von den zur Bestimmung des vorläufigen Übertragungswertes ausgenommen.</w:t>
      </w:r>
    </w:p>
    <w:p>
      <w:r>
        <w:rPr>
          <w:b/>
        </w:rPr>
        <w:t>E. 3.4</w:t>
      </w:r>
    </w:p>
    <w:p>
      <w:r>
        <w:t>Netzkäufe 41 Für die Bewertung von Anlagen sind Kaufpreise nicht relevant. (BGE 140 II 415, E. 5.9). Alle Anlagenwerte sind daher von Kaufpreisen zu bereinigen und es sind die ursprünglichen Anschaf- fungs- und Herstellkosten gemäss Artikel 15 StromVG einzusetzen. Gegebenenfalls ist ausnahmswei- se eine synthetische Bewertung vorzunehmen (Art. 13 Abs. 4 StromVV). 42 Die SE 2014 wurden gefragt, ob ihre Deklarationen der Anlagenwerte Kaufpreise enthalten. Dazu gehören ebenfalls konzerninterne Netzkäufe und Netzüberlassungen durch die Muttergesellschaft an die Tochtergesellschaft – beispielsweise im Zuge der Ausgliederung von Anlagen der Netzebene 1 in</w:t>
      </w:r>
    </w:p>
    <w:p>
      <w:r>
        <w:t>9/20</w:t>
      </w:r>
    </w:p>
    <w:p>
      <w:r>
        <w:t>eine Grid AG. Die so übertragenen Anlagen sind ebenfalls maximal zu den ursprünglichen Anschaf- fungs- oder Herstellkosten zu bewerten. 43 Die Gesuchstellerin hat nach eigenen Angaben keine Netzkäufe von Dritten oder kaufähnliche Ausgliederungen von Anlagen innerhalb des Konzerns vorgenommen (act. 2, Beilage 5, Fragen 5 und 6).</w:t>
      </w:r>
    </w:p>
    <w:p>
      <w:r>
        <w:rPr>
          <w:b/>
        </w:rPr>
        <w:t>E. 3.5</w:t>
      </w:r>
    </w:p>
    <w:p>
      <w:r>
        <w:t>Bewertung von Grundstücken 44 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45 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46 Die Gesuchstellerin überträgt keine Grundstücke an die Verfahrensbeteiligte (act. 2, Beilage 5, Frage 7).</w:t>
      </w:r>
    </w:p>
    <w:p>
      <w:r>
        <w:rPr>
          <w:b/>
        </w:rPr>
        <w:t>E. 3.6</w:t>
      </w:r>
    </w:p>
    <w:p>
      <w:r>
        <w:t>Zahlungen Dritter 47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48 Die Gesuchstellerin bestätigt, dass für die zu übertragenden Anlagen keine Zahlungen von Dritten erfolgt sind (act. 2, Beilage 5, Frage 14).</w:t>
      </w:r>
    </w:p>
    <w:p>
      <w:r>
        <w:rPr>
          <w:b/>
        </w:rPr>
        <w:t>E. 3.7</w:t>
      </w:r>
    </w:p>
    <w:p>
      <w:r>
        <w:t>Abschreibungen 49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 50 Die ausgewiesenen Abschreibungen der Gesuchstellerin zeigen keine Auffälligkeiten (act. 14, Beilage 20 «K-1 historisch» bzw. Beilage 21, «K-2 synthetisch»).</w:t>
      </w:r>
    </w:p>
    <w:p>
      <w:r>
        <w:t>10/20</w:t>
      </w:r>
    </w:p>
    <w:p>
      <w:r>
        <w:rPr>
          <w:b/>
        </w:rPr>
        <w:t>E. 3.8</w:t>
      </w:r>
    </w:p>
    <w:p>
      <w:r>
        <w:t>Historische Bewertung</w:t>
      </w:r>
    </w:p>
    <w:p>
      <w:r>
        <w:rPr>
          <w:b/>
        </w:rPr>
        <w:t>E. 3.8.1</w:t>
      </w:r>
    </w:p>
    <w:p>
      <w:r>
        <w:t>Grundsätze zur historischen Bewertung 51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52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53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3.8.2</w:t>
      </w:r>
    </w:p>
    <w:p>
      <w:r>
        <w:t>Historische Bewertung der Anlagen 54 Mit Schreiben vom 20. März 2015 macht die Gesuchstellerin Restwerte per 31. Dezember 2014 in der Höhe von insgesamt […] Franken geltend (act. 14, Beilage 20 «K1-historisch». Diese Werte verän- dern sich aufgrund der Nichtberücksichtigung der Leitungen […] (vgl. Rz. 40). […] Tabelle 2 Anrechenbare historische Restwerte per 31.12.2014 KVR</w:t>
      </w:r>
    </w:p>
    <w:p>
      <w:r>
        <w:rPr>
          <w:b/>
        </w:rPr>
        <w:t>E. 3.9</w:t>
      </w:r>
    </w:p>
    <w:p>
      <w:r>
        <w:t>Synthetische Bewertung</w:t>
      </w:r>
    </w:p>
    <w:p>
      <w:r>
        <w:rPr>
          <w:b/>
        </w:rPr>
        <w:t>E. 3.9.1</w:t>
      </w:r>
    </w:p>
    <w:p>
      <w:r>
        <w:t>Grundsätze zur synthetischen Bewertung 55 Die synthetische Bewertungsmethode ist eine Ausnahmemethode, die zur Anwendung kommt, wenn die ursprünglichen Kosten nicht zuverlässig ermittelt werden können. Anlagen sind in ihrer Gesamtheit entweder historisch oder synthetisch zu bewerten (vgl. Rz. 51 ff.). 56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w:t>
      </w:r>
    </w:p>
    <w:p>
      <w:r>
        <w:t>11/20</w:t>
      </w:r>
    </w:p>
    <w:p>
      <w:r>
        <w:t>57 Mit der synthetischen Methode können nicht bloss Lücken innerhalb einer Anlage geschlossen werden. Die synthetische Methode ermittelt immer den gesamten Anlagenwert. Einzelne Kostenele- mente, z.B. die Projektkosten oder nicht aktivierte Eigenleistungen, werden demnach nicht getrennt von der übrigen Anlage bewertet (vgl. oben, Rz. 51 ff.).</w:t>
      </w:r>
    </w:p>
    <w:p>
      <w:r>
        <w:rPr>
          <w:b/>
        </w:rPr>
        <w:t>E. 3.9.2</w:t>
      </w:r>
    </w:p>
    <w:p>
      <w:r>
        <w:t>Synthetische Bewertung der Anlagen 58 Die Gesuchstellerin macht synthetische Werte in der Höhe von […] Franken geltend (act. 14, Beilage 21, «K2-synthetisch»).</w:t>
      </w:r>
    </w:p>
    <w:p>
      <w:r>
        <w:rPr>
          <w:b/>
        </w:rPr>
        <w:t>E. 3.9.2.1</w:t>
      </w:r>
    </w:p>
    <w:p>
      <w:r>
        <w:t>Verwendete Einheitswerte und Abzug 59 Die synthetische Bewertung erfolgte – wo möglich bzw. vorhanden – unter Verwendung der Einheits- werte gemäss swissasset-Methode (vgl. Rz. 56). Bei einem Teil der überführten synthetischen Anla- gen der Gesuchstellerin handelt es sich jedoch um Bauwerke und um Überspannungsableiter, für welche es keine Einheitswerte gemäss swissasset-Methode gibt. Daher musste ein Nachweis der verwendeten Einheitswerte mit Bauabrechnungen, historischen Belegen vergleichbarer Anlagen und dergleichen vorgenommen werden. 60 Diesen Nachweis hat die Gesuchstellerin erbracht (act. 14, Beilagen 25 und 26). Die Werte zeigten keine Auffälligkeiten.</w:t>
      </w:r>
    </w:p>
    <w:p>
      <w:r>
        <w:rPr>
          <w:b/>
        </w:rPr>
        <w:t>E. 3.9.2.2</w:t>
      </w:r>
    </w:p>
    <w:p>
      <w:r>
        <w:t>Indexierung mit Hösple-Index 61 Die synthetische Methode ermittelt zunächst die aktuellen Wiederbeschaffungsneuwerte, wobei diese einheitlich auf das Jahr 2009 indexiert werden. Der so gewonnene Wert wird sodann auf das Erstel- lungsjahr zurückindexiert (vgl. statt vieler Urteil des Bundesverwaltungsgerichts A-2830/2010 vom 20. Mai 2014, E. 5.3.2). Die ISWB-Indexliste stellt die Basis des Hösple-Index auf das Jahr 2009 (vgl. IWSB-Studie: Preisindizes für das Schweizerische elektrische Netz, Basel 2010, abrufbar unter: el- com.admin.ch &gt; Dokumentation &gt; Berichte und Studien). Damit ist bei der Methode nach swissasset generell auf das Jahr 2009 bezogen zu indexieren. Im Jahr 2009 weist der Hösple-Index den Wert 1 auf. 62 Die Gesuchstellerin hat die Rückindexierung der synthetischen Werte korrekt vorgenommen.</w:t>
      </w:r>
    </w:p>
    <w:p>
      <w:r>
        <w:rPr>
          <w:b/>
        </w:rPr>
        <w:t>E. 3.9.2.3</w:t>
      </w:r>
    </w:p>
    <w:p>
      <w:r>
        <w:t>Individueller Abzug 63 Artikel 13 Absatz 4 StromVV sieht vor, dass von den ermittelten Wiederbeschaffungswerten 20 Prozent in Abzug zu bringen sind. Das Bundesgericht hat diesbezüglich festgestellt, dass für den Fall, dass der Abzug von 20 Prozent kumulativ zu einer Korrektur von synthetischen Werten vorgenommen wird, dies gesetzeswidrig sei. Der Abzug von 20 Prozent gemäss StromVV sei ein pauschaler Wert, der solange anzuwenden ist, als nicht im Einzelfall nachgewiesen werden kann, dass er zu einer ge- setzeswidrigen Bewertung führt (vgl. hierzu das Urteil des Bundesgerichts vom 3. Juli 2012, 2C_25/2011 und 2C_58/2011, E. 7.7). 64 Grundsätzlich gibt es verschiedene Gründe, um vom Abzug von 20 Prozent abzuweichen. Ein Unternehmen kann zum Beispiel durch geeignete Belege nachweisen, dass die verwendeten Ein- heitswerte pro Anlage unter Verwendung der Preisindizes gemäss der Weisung der ElCom 3/2010 so nahe an den historischen Werten liegen, dass ein Abzug nicht oder nur in geringerem Umfang ange- zeigt ist (vgl. Verfügung der ElCom 211-00011 [alt: 957-08-141] vom 03.07.2014, Rz. 34 ff.). Da die Gesuchstellerin diesen Nachweis für die verwendeten Einheitswerte erbracht hat, ist kein individueller Abzug vorzunehmen. Der Abzug wurde entsprechend angepasst.</w:t>
      </w:r>
    </w:p>
    <w:p>
      <w:r>
        <w:t>12/20</w:t>
      </w:r>
    </w:p>
    <w:p>
      <w:r>
        <w:t>65 Als Folge der Korrekturen bezüglich dem individuellen Abzug mussten auch die Abschreibungen neu berechnet werden. Insgesamt resultiert ein neuer synthetischer Anlagenrestwert von insgesamt […] Franken statt der beantragten […] Franken. Durch die Korrektur des Index haben sich alle synthetisch bewerteten Anlagen verändert und damit auch die eingegebenen Werte für die lediglich vermieteten Anlagen. 66 Die Werte in der Spalte «Korrektur individuell» entsprechen damit der Korrektur bezüglich dem individuellen Abzug und dem Wert der Anlagen, die nicht an die Verfahrensbeteiligte überführt son- dern lediglich vermietet werden. Für die Gesuchstellerin sind damit synthetische Restwerte in Höhe von […] Franken anrechenbar: […] Tabelle 3 Anrechenbare synthetische Restwerte per 31.12.2014 KVR</w:t>
      </w:r>
    </w:p>
    <w:p>
      <w:r>
        <w:rPr>
          <w:b/>
        </w:rPr>
        <w:t>E. 3.10</w:t>
      </w:r>
    </w:p>
    <w:p>
      <w:r>
        <w:t>Anlagenwerte insgesamt 67 Insgesamt ergeben sich für die Gesuchstellerin aus obigen Ausführungen folgende regulatorischen Anlagenwerte im Gesamtbetrag von […] Franken als Basis für die Festsetzung des Übertragungswer- tes: […] Tabelle 4 Anrechenbare Restwerte insgesamt für die Überführung KVR</w:t>
      </w:r>
    </w:p>
    <w:p>
      <w:r>
        <w:rPr>
          <w:b/>
        </w:rPr>
        <w:t>E. 3.11</w:t>
      </w:r>
    </w:p>
    <w:p>
      <w:r>
        <w:t>Nachdeklaration Kosten</w:t>
      </w:r>
    </w:p>
    <w:p>
      <w:r>
        <w:rPr>
          <w:b/>
        </w:rPr>
        <w:t>E. 3.11.1</w:t>
      </w:r>
    </w:p>
    <w:p>
      <w:r>
        <w:t>Grundsätzliches 68 Durch die neue Zuteilung von Netzkomponenten zum Übertragungsnetz haben diverse Unternehmen die Gelegenheit wahrgenommen, anrechenbare Kosten im Nachhinein geltend zu machen. 69 Aufgrund des umfangreichen Zahlenmaterials sind die Details zu den Berechnungen in den beiliegen- den Tabellenblättern enthalten. In der vorliegenden Verfügung beschränkt sich die ElCom darauf, die eingereichten und die anrechenbaren Werte wiederzugeben. 70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 71 In ihrem Antrag hält die Gesuchstellerin fest, die anrechenbaren Betriebs- und Kapitalkosten für die Jahre 2009-2014 der von der Gesuchstellerin an die Verfahrensbeteiligte zu überführenden bzw. zu vermietenden Übertragungsnetzanlagen seien mit […] Franken festzulegen (act. 14, Antrag 2). 72 Da die vermieteten Anlagen nicht überführt wurden, liegt bezüglich der einzelnen Anlagekomponenten – anders als bei den überführten Anlageteilen – keine eindeutige Zuordnung zum Übertragungsnetz über das Übernahmeinventar vor. 73 Die Gesuchstellerin wünscht, dass über die entsprechenden Ansprüche per Verfügung entschieden wird. In diesem Zusammenhang weist die Gesuchstellerin insbesondere darauf hin, dass die unter dem Titel «künftig vermietete Anlagen» geltend gemachten Anlagenwerte und Kosten wohl Anlagen</w:t>
      </w:r>
    </w:p>
    <w:p>
      <w:r>
        <w:t>13/20</w:t>
      </w:r>
    </w:p>
    <w:p>
      <w:r>
        <w:t>betreffen, die nicht zum zu übertragenden Übertragungsnetz i.S.v. Art. 33 Abs. 4 StromVG gehören, die aber unstrittig vom Übertragungsnetz (mit-)genutzt werden (act. 28). 74 Die Verfahrensbeteiligte weist darauf hin, dass zumindest eine der beiden Rechnungen der Gesuch- stellerin bezüglich der Anlage […] bereits entschädigt wurde. Offenbar werden zudem bezüglich Kos- tenhöhe und Gegenstand der erbrachten Dienstleistungen noch Verhandlungen geführt (vgl. act. 27, Rz. 11). 75 Da die Zuordnung der anrechenbaren Anlagen zum Übertragungsnetz bzw. die Bestimmung der Höhe der anrechenbaren Kosten und allfällig bereits entrichteter Vergütungen weiterer Sachverhaltsabklä- rung bedarf, wird die ElCom diese Frage daher in einem separaten Verfahren (Verfahrensnummer 25- 00062) klären.</w:t>
      </w:r>
    </w:p>
    <w:p>
      <w:r>
        <w:rPr>
          <w:b/>
        </w:rPr>
        <w:t>E. 3.11.2</w:t>
      </w:r>
    </w:p>
    <w:p>
      <w:r>
        <w:t>Betroffene Tarifjahre 76 Die Gesuchstellerin hat Kosten für die Anlagen der Netzebene 1 für die Jahre 2009 bis 2014 beantragt (act. 14, Antrag 2). 77 Vorliegend geht es somit um die Nachdeklaration betreffend die Tarifjahre 2009 bis 2014.</w:t>
      </w:r>
    </w:p>
    <w:p>
      <w:r>
        <w:rPr>
          <w:b/>
        </w:rPr>
        <w:t>E. 3.11.3</w:t>
      </w:r>
    </w:p>
    <w:p>
      <w:r>
        <w:t>Nachdeklaration Betriebskosten 78 Die Gesuchstellerin macht für die Jahre 2009–2014 Betriebskosten in der Höhe von insgesamt […] Franken geltend (act. 14, Beilage 24 / Daten CD, Tabellenblatt «Übersicht»). Diese Werte zeigten kei- ne Auffälligkeiten. 79 Insgesamt sind damit für die Gesuchstellerin für die Jahre 2009–2014 insgesamt Betriebskosten in der Höhe von […] Franken anrechenbar: […] Tabelle 5 Anrechenbare Betriebskosten für die Jahre 2009–2014 KVR</w:t>
      </w:r>
    </w:p>
    <w:p>
      <w:r>
        <w:rPr>
          <w:b/>
        </w:rPr>
        <w:t>E. 3.11.4</w:t>
      </w:r>
    </w:p>
    <w:p>
      <w:r>
        <w:t>Nachdeklaration Kapitalkosten a) Anlagenwerte als Basis für die kalkulatorischen Kosten 80 Die Gesuchstellerin hat für die Nachdeklaration Anlagerestwerte in der Höhe von […] Franken (2009), […] Franken (2010), […] Franken (2011), […] Franken (2012), […] Franken (2013) und […] Franken (2014) eingereicht (act. 14, Beilage 24 / Daten CD, Tabellenblatt «Übersicht»). 81 Die Korrekturen bezüglich der synthetischen Anschaffungswerte (vgl. oben, Rz. 64 f.) sind sinnge- mäss ebenfalls für die Anlagen als Basis für die Berechnung der Kapitalkosten anzuwenden. Ebenfalls ausgenommen werden die lediglich vermieteten Anlagen (vgl. oben, Rz. 64 f.). 82 Wie bereits erwähnt, wurden bei den historischen Anlagen für das Jahr 2014 zudem die Leitungen […] aus dem Anlagevermögen herausgenommen (vgl. Rz. 40). 83 Hieraus ergeben sich neu folgende Anlagenwerte als Basis für die kalkulatorischen Kosten: […] Tabelle 6 Anrechenbare Anlagerestwerte für die Jahre 2009–2014 KVR</w:t>
      </w:r>
    </w:p>
    <w:p>
      <w:r>
        <w:t>14/20</w:t>
      </w:r>
    </w:p>
    <w:p>
      <w:r>
        <w:t>b) Kalkulatorische Abschreibungen 84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85 Gemäss Artikel 13 Absatz 2 StromVV berechnen sich die jährlichen kalkulatorischen Abschreibungen aufgrund der Anschaffungs- beziehungsweise Herstellkosten der bestehenden Anlagen bei linearer Abschreibung über eine festgelegte Nutzungsdauer auf den Restwert Null. 86 Die Gesuchstellerin hat für die Tarife 2009–2014 insgesamt […] Franken Abschreibungen eingereicht (act. 14, Beilage 24 / Daten CD, Tabellenblatt «Übersicht») bzw. unter Berücksichtigung von Run- dungsdifferenzen bezogen auf die einzelnen Anlagen […] Franken. Aufgrund der Korrekturen des syn- thetischen Anschaffungswertes (vgl. Rz. 66 f.) mussten diese Werte ebenfalls angepasst werden. Ebenfalls ausgenommen werden die Abschreibungen für die lediglich vermieteten Anlagen. Die in den historischen Anlagenrestwerte nicht berücksichtigten Leitungen […] haben auf die Abschreibungen keinen Einfluss, da von der Gesuchstellerin für die beiden Anlagenwerte keine Abschreibungen gel- tend gemacht wurden. Insgesamt sind für die Gesuchstellerin damit für die Jahre 2009–2014 kalkula- torische Abschreibungen in der Höhe von […] Franken anrechenbar: […] Tabelle 7 Anrechenbare kalkulatorische Abschreibungen für die Jahre 2009–2014 KVR c) Kalkulatorische Zinsen 87 Der anwendbare WACC für die Jahre 2009–2014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 Jahr nicht reduziert reduziert 2009 4.55% 3.55% 2010 4.55% 3.55% 2011 4.25% 3.25% 2012 4.14% 3.14% 2013 3.83% 2.83% 2014 4.70% n.a. Tabelle 8 WACC für die Jahre 2009–2014 88 Die Gesuchstellerin macht unter Verwendung der jeweiligen Zinssätze gemäss Tabelle 8 für die Jahre 2009–2014 insgesamt kalkulatorische Zinsen von […] Franken geltend (act. 14, Beilage 24 / Daten CD, Tabellenblatt «Übersicht») bzw. unter Berücksichtigung von Rundungsdifferenzen bezogen auf die einzelnen Anlagen […] Franken. Aufgrund der Korrekturen des synthetischen Anschaffungswertes (vgl. Rz. 66 f.) mussten diese Werte ebenfalls angepasst werden. Ebenfalls ausgenommen werden die Zinsen für die lediglich vermieteten Anlagen (vgl. Rz. 29 ff.) sowie die Zinsen für die Leitungen […]. Insgesamt sind für die Gesuchstellerin damit für die Jahre 2009–2014 kalkulatorische Zinsen in der Höhe von […] Franken anrechenbar:</w:t>
      </w:r>
    </w:p>
    <w:p>
      <w:r>
        <w:t>15/20</w:t>
      </w:r>
    </w:p>
    <w:p>
      <w:r>
        <w:t>[…] Tabelle 9 Anrechenbare kalkulatorische Zinsen für die Jahre 2013–2014 KVR d) Kalkulatorisches Nettoumlaufvermögen 89 Neben den Anschaffungs- beziehungsweise Herstellrestwerten ist auch das betriebsnotwendige Nettoumlaufvermögen (NUV) bei der Berechnung der kalkulatorischen Zinsen zu berücksichtigen (Art. 13 Abs. 3 Bst. a Ziff. 2 StromVV). 90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91 Die Gesuchstellerin weist für die Jahre 2009–2014 NUV-Zinsen von […] Franken aus (act. 14, Beilage 24 / Daten CD, Tabellenblatt «Übersicht»). Dabei wurde für das Jahr 2014 fälschlicherweise ein Zins- satz von 3.83% anstelle von 4.7% angewendet. Die Werte wurden entsprechend angepasst, ebenso aufgrund der Korrektur der synthetischen Anschaffungswerte (vgl. Rz. 66 f.) und die vermieteten An- lagen (vgl. Rz. 29 ff.s) sowie den Leitungen […] (vgl. Rz. 40). Die Berechnung entspricht im Übrigen der vom Bundesgericht bestätigten Praxis der ElCom (vgl. Rz. 90). Die anrechenbaren NUV-Zinsen betragen neu […] Franken. […] Tabelle 10 Anrechenbare NUV-Verzinsung für die Jahre 2009–2014 KVR</w:t>
      </w:r>
    </w:p>
    <w:p>
      <w:r>
        <w:rPr>
          <w:b/>
        </w:rPr>
        <w:t>E. 3.11.5</w:t>
      </w:r>
    </w:p>
    <w:p>
      <w:r>
        <w:t>Total anrechenbare Kosten Nachdeklaration 92 Aufgrund der obigen Erwägungen ergeben sich für die Gesuchstellerin aus der Nachdeklaration der Kosten für die Jahre 2009–2014 insgesamt anrechenbare Kosten in der Höhe von […] Franken: […] Tabelle 11 Anrechenbare Kosten insgesamt für die Jahre 2009–2014 KVR</w:t>
      </w:r>
    </w:p>
    <w:p>
      <w:r>
        <w:rPr>
          <w:b/>
        </w:rPr>
        <w:t>E. 3.12</w:t>
      </w:r>
    </w:p>
    <w:p>
      <w:r>
        <w:t>Erstattung der Differenz und Verzinsung</w:t>
      </w:r>
    </w:p>
    <w:p>
      <w:r>
        <w:rPr>
          <w:b/>
        </w:rPr>
        <w:t>E. 3.12.1</w:t>
      </w:r>
    </w:p>
    <w:p>
      <w:r>
        <w:t>Deckungsdifferenzen 93 Die Gesuchstellerin macht in ihrer Eingabe eine Verzinsung der Deckungsdifferenzen der Jahre 2009 bis 2014 geltend (act. 14, Beilage 23) geltend. 94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Die Urteile betreffend die Abgrenzung des Übertragungsnetzes sowie die teilweise Wiederer- wägung der ElCom (vgl. Rz. 6 ff.) haben zur Folge, dass sich die anrechenbaren Kosten in den Tarifjahren 2009-2014 zugunsten der Gesuchstellerin nachträglich erhöhten. Dadurch entsteht für die Gesuchstellerin eine Unterdeckung für die Tarifjahre 2009-2014. Die Gesuchstellerin ist so zu stellen, wie wenn von Anfang an die höheren Werte gegolten hätten.</w:t>
      </w:r>
    </w:p>
    <w:p>
      <w:r>
        <w:t>16/20</w:t>
      </w:r>
    </w:p>
    <w:p>
      <w:r>
        <w:t>95 Der Gesuchstellerin muss demnach ein Differenzbetrag von […] Franken ausbezahlt werden (vgl. Tabelle 11). Die Gesuchstellerin kann damit diese Unterdeckung bei der Verfahrensbeteiligten nach- träglich einfordern. Gemäss der Weisung 1/2012 der ElCom sind derartige Deckungsdifferenzen mit dem WACC zu verzinsen. Als massgeblicher Zinssatz kommt der WACC jenes Geschäftsjahres zur An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 […] Tabelle 12 Verzinsung des Differenzbetrages für die Jahre 2009–2014 KVR 96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97 Unter der Voraussetzung, dass die Verfahrensbeteiligte der Gesuchstellerin den Differenzbetrag von […] Franken nach Rechtskraft der vorliegenden Verfügung noch im Jahr 2015 bezahlen wird, beträgt die von der Verfahrensbeteiligten zu leistende Verzinsung […] Franken (vgl. Tabelle 12). Falls der Dif- ferenzbetrag von der Verfahrensbeteiligten zu einem späteren Zeitpunkt erstattet werden sollte, hat die Gesuchstellerin einen zusätzlichen Anspruch auf Verzinsung bis zum effektiven Zeitpunkt der Zah- lung.</w:t>
      </w:r>
    </w:p>
    <w:p>
      <w:r>
        <w:rPr>
          <w:b/>
        </w:rPr>
        <w:t>E. 3.12.2</w:t>
      </w:r>
    </w:p>
    <w:p>
      <w:r>
        <w:t>Anrechenbare Kosten Nachdeklaration einschliesslich Verzinsung 98 Insgesamt ergeben sich damit für die Gesuchstellerin aus der Nachdeklaration der Kosten für die Jahre 2009–2014 einschliesslich der entsprechenden Verzinsung bis zum 31.12.2014 anrechenbare Kosten in der Höhe von […] Franken […] Tabelle 13 Anrechenbare Kosten Nachdeklaration einschliesslich Verzinsung für die Jahre 2009– 2014 KVR 99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100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tichleitungen, d.h. sowohl über eine bereits erfolgte Deklaration im Übertragungsnetz, über das Verteilnetz oder über die Gestehungskosten als auch über das Übertragungsnetz, ist jedoch nicht zulässig. Die vorliegend als anrechenbar verfügten Kosten der Nachdeklaration auf Netzebene 1 sind daher – falls sie bereits über das Verteilnetz oder die Gestehungskosten in die Tarife eingerech- net wurden – in künftigen Tarifjahren wieder zu kompensieren, sobald die Vergütung über Swissgrid erfolgt. In der gleichen Weise ist auch die Verzinsung der Deckungsdifferenzen zu behandeln.</w:t>
      </w:r>
    </w:p>
    <w:p>
      <w:r>
        <w:t>17/20</w:t>
      </w:r>
    </w:p>
    <w:p>
      <w:r>
        <w:t>101 Die ElCom behält sich in Bezug auf die Vermeidung der Doppelverrechnung vor, zu einem späteren Zeitpunkt eine Prüfung durchzuführen.</w:t>
      </w:r>
    </w:p>
    <w:p>
      <w:r>
        <w:rPr>
          <w:b/>
        </w:rPr>
        <w:t>E. 4</w:t>
      </w:r>
    </w:p>
    <w:p>
      <w:r>
        <w:t>Bewertungsverfügung vom 20. September 2012 und Fest- legung des definitiven Übertragungswerts 102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103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w:t>
      </w:r>
    </w:p>
    <w:p>
      <w:r>
        <w:t>18/20</w:t>
      </w:r>
    </w:p>
    <w:p>
      <w:r>
        <w:rPr>
          <w:b/>
        </w:rPr>
        <w:t>E. 5</w:t>
      </w:r>
    </w:p>
    <w:p>
      <w:r>
        <w:t>Gebühren 104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105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106 Die Gebühr hat zu bezahlen, wer eine Verfügung veranlasst (Art. 1 Abs. 3 GebV-En i.V.m. Art. 2 Abs. 1 der Allgemeinen Gebührenverordnung vom 8. September 2004 [AllgGebV; SR 172.041.1]). Die Gesuchstellerin hat das Gesuch um Festlegung der regulatorischen Anlagerestwerte per 31.12.2014 gestellt. Sie hat somit die vorliegende Verfügung veranlasst. Die Verfahrenskosten für das vorliegende Verfahren sind ihr daher vollumfänglich aufzuerlegen.</w:t>
      </w:r>
    </w:p>
    <w:p>
      <w:r>
        <w:t>19/20</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